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Default="0025578A" w:rsidP="004A4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649E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A0EEE">
        <w:rPr>
          <w:rFonts w:ascii="Times New Roman" w:hAnsi="Times New Roman"/>
          <w:sz w:val="24"/>
          <w:szCs w:val="24"/>
        </w:rPr>
        <w:t xml:space="preserve">                    Приложение №2</w:t>
      </w:r>
    </w:p>
    <w:p w:rsidR="0025578A" w:rsidRPr="00FE15F8" w:rsidRDefault="00CA0EEE" w:rsidP="00CA0EEE">
      <w:pPr>
        <w:rPr>
          <w:rFonts w:ascii="Times New Roman" w:hAnsi="Times New Roman"/>
          <w:b/>
          <w:sz w:val="28"/>
          <w:szCs w:val="24"/>
        </w:rPr>
      </w:pPr>
      <w:r w:rsidRPr="00FE15F8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</w:t>
      </w:r>
      <w:r w:rsidR="00FE15F8">
        <w:rPr>
          <w:rFonts w:ascii="Times New Roman" w:hAnsi="Times New Roman"/>
          <w:sz w:val="28"/>
          <w:szCs w:val="26"/>
        </w:rPr>
        <w:t xml:space="preserve">  </w:t>
      </w:r>
      <w:r w:rsidR="0025578A" w:rsidRPr="00FE15F8">
        <w:rPr>
          <w:rFonts w:ascii="Times New Roman" w:hAnsi="Times New Roman"/>
          <w:sz w:val="28"/>
          <w:szCs w:val="26"/>
        </w:rPr>
        <w:t>УТВЕРЖДЕН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>Решением МВК по охране труда на территории Я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левского муниципального района 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A21B0E">
        <w:rPr>
          <w:sz w:val="26"/>
          <w:szCs w:val="26"/>
        </w:rPr>
        <w:t>09</w:t>
      </w:r>
      <w:r>
        <w:rPr>
          <w:sz w:val="26"/>
          <w:szCs w:val="26"/>
        </w:rPr>
        <w:t>»</w:t>
      </w:r>
      <w:r w:rsidR="00967666">
        <w:rPr>
          <w:sz w:val="26"/>
          <w:szCs w:val="26"/>
        </w:rPr>
        <w:t xml:space="preserve"> </w:t>
      </w:r>
      <w:r w:rsidR="00967666" w:rsidRPr="00967666">
        <w:rPr>
          <w:sz w:val="26"/>
          <w:szCs w:val="26"/>
          <w:u w:val="single"/>
        </w:rPr>
        <w:t>ноября</w:t>
      </w:r>
      <w:r w:rsidR="008B387B" w:rsidRPr="00967666">
        <w:rPr>
          <w:sz w:val="26"/>
          <w:szCs w:val="26"/>
          <w:u w:val="single"/>
        </w:rPr>
        <w:t xml:space="preserve"> </w:t>
      </w:r>
      <w:r w:rsidR="00CB0BB6">
        <w:rPr>
          <w:sz w:val="26"/>
          <w:szCs w:val="26"/>
        </w:rPr>
        <w:t>2020</w:t>
      </w:r>
      <w:r w:rsidR="005C7D2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</w:p>
    <w:p w:rsidR="0025578A" w:rsidRDefault="0025578A" w:rsidP="0025578A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25578A" w:rsidRPr="00957B3C" w:rsidRDefault="0025578A" w:rsidP="00957B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                                          ПЛАН  РАБОТЫ</w:t>
      </w:r>
    </w:p>
    <w:p w:rsidR="0025578A" w:rsidRPr="00957B3C" w:rsidRDefault="0025578A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               межведомственной  комиссии  по  охране  труда</w:t>
      </w:r>
    </w:p>
    <w:p w:rsidR="00957B3C" w:rsidRDefault="0025578A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на территории Яковлевског</w:t>
      </w:r>
      <w:r w:rsidR="00903436" w:rsidRPr="00957B3C">
        <w:rPr>
          <w:rFonts w:ascii="Times New Roman" w:hAnsi="Times New Roman"/>
          <w:b/>
          <w:sz w:val="28"/>
          <w:szCs w:val="28"/>
        </w:rPr>
        <w:t>о муницип</w:t>
      </w:r>
      <w:r w:rsidR="00CB0BB6">
        <w:rPr>
          <w:rFonts w:ascii="Times New Roman" w:hAnsi="Times New Roman"/>
          <w:b/>
          <w:sz w:val="28"/>
          <w:szCs w:val="28"/>
        </w:rPr>
        <w:t>ального района на  2021</w:t>
      </w:r>
      <w:r w:rsidRPr="00957B3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15F8" w:rsidRPr="00957B3C" w:rsidRDefault="00FE15F8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1418"/>
        <w:gridCol w:w="2268"/>
      </w:tblGrid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spellStart"/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Срок проведе</w:t>
            </w:r>
            <w:r w:rsidR="000772C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br w:type="textWrapping" w:clear="all"/>
              <w:t>за подготовку вопроса</w:t>
            </w:r>
          </w:p>
        </w:tc>
      </w:tr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одготовить и рассмотреть на</w:t>
            </w:r>
          </w:p>
          <w:p w:rsidR="0025578A" w:rsidRPr="00957B3C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заседании МВК вопросы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957B3C" w:rsidRDefault="0025578A" w:rsidP="00957B3C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A07" w:rsidRPr="00957B3C" w:rsidTr="008F04FD">
        <w:trPr>
          <w:trHeight w:val="2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A07" w:rsidRPr="00957B3C" w:rsidRDefault="008F04F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A07" w:rsidRPr="00957B3C" w:rsidRDefault="00E97A07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правила</w:t>
            </w:r>
            <w:r w:rsidR="00606995" w:rsidRPr="00957B3C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871C7">
              <w:rPr>
                <w:rFonts w:ascii="Times New Roman" w:hAnsi="Times New Roman"/>
                <w:sz w:val="28"/>
                <w:szCs w:val="28"/>
              </w:rPr>
              <w:t>финансового обеспечения в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у предупредительных мер по сокращению произв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твенного травматизма и профессиональных заб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ваний работников и санитарно-курортного ле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 работников, занятых на работах с вредными и (или)</w:t>
            </w:r>
            <w:r w:rsidR="000F617B"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пасными производственными факторами, установление скидок и надбавок на взносы в ФСС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A07" w:rsidRPr="00957B3C" w:rsidRDefault="000F617B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A07" w:rsidRPr="00957B3C" w:rsidRDefault="00475859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</w:t>
            </w:r>
            <w:r w:rsidR="00AA1DF5" w:rsidRPr="00957B3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1DF5" w:rsidRPr="00957B3C" w:rsidRDefault="00AA1DF5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Руководитель ФСС г. Арсен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ва</w:t>
            </w:r>
            <w:r w:rsidR="00BA27B8" w:rsidRPr="00957B3C">
              <w:rPr>
                <w:rFonts w:ascii="Times New Roman" w:hAnsi="Times New Roman"/>
                <w:sz w:val="28"/>
                <w:szCs w:val="28"/>
              </w:rPr>
              <w:t xml:space="preserve"> Станислав Кузьмич Харин</w:t>
            </w:r>
          </w:p>
        </w:tc>
      </w:tr>
      <w:tr w:rsidR="00752584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84" w:rsidRPr="00957B3C" w:rsidRDefault="008F04F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84" w:rsidRPr="00957B3C" w:rsidRDefault="00212A8C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результатах организаци</w:t>
            </w:r>
            <w:r w:rsidR="006F6F78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дготовки</w:t>
            </w:r>
            <w:r w:rsidR="009022E2" w:rsidRPr="00957B3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B0E" w:rsidRPr="00957B3C">
              <w:rPr>
                <w:rFonts w:ascii="Times New Roman" w:hAnsi="Times New Roman"/>
                <w:sz w:val="28"/>
                <w:szCs w:val="28"/>
              </w:rPr>
              <w:t>провед</w:t>
            </w:r>
            <w:r w:rsidR="00A21B0E"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="00A21B0E" w:rsidRPr="00957B3C">
              <w:rPr>
                <w:rFonts w:ascii="Times New Roman" w:hAnsi="Times New Roman"/>
                <w:sz w:val="28"/>
                <w:szCs w:val="28"/>
              </w:rPr>
              <w:t>ния,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редварительных и периодических</w:t>
            </w:r>
            <w:r w:rsidR="009022E2" w:rsidRPr="00957B3C">
              <w:rPr>
                <w:rFonts w:ascii="Times New Roman" w:hAnsi="Times New Roman"/>
                <w:sz w:val="28"/>
                <w:szCs w:val="28"/>
              </w:rPr>
              <w:t xml:space="preserve"> и уг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л</w:t>
            </w:r>
            <w:r w:rsidR="009022E2" w:rsidRPr="00957B3C">
              <w:rPr>
                <w:rFonts w:ascii="Times New Roman" w:hAnsi="Times New Roman"/>
                <w:sz w:val="28"/>
                <w:szCs w:val="28"/>
              </w:rPr>
              <w:t>у</w:t>
            </w:r>
            <w:r w:rsidR="009022E2" w:rsidRPr="00957B3C">
              <w:rPr>
                <w:rFonts w:ascii="Times New Roman" w:hAnsi="Times New Roman"/>
                <w:sz w:val="28"/>
                <w:szCs w:val="28"/>
              </w:rPr>
              <w:t>б</w:t>
            </w:r>
            <w:r w:rsidR="009022E2" w:rsidRPr="00957B3C"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 медицинских осмотров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, занятых на раб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тах с вредными и (или) опасными производстве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ными факторами в соответствии с приказом Ми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>здравсоцразвития России от 12.04.2011 года № 302</w:t>
            </w:r>
            <w:r w:rsidR="00E20E9F"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="000F341B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="000A1577" w:rsidRPr="00957B3C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84" w:rsidRPr="00957B3C" w:rsidRDefault="000F341B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84" w:rsidRPr="00957B3C" w:rsidRDefault="00FE15F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20E9F" w:rsidRPr="00957B3C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20E9F"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41B">
              <w:rPr>
                <w:rFonts w:ascii="Times New Roman" w:hAnsi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F341B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20E9F" w:rsidRPr="00957B3C">
              <w:rPr>
                <w:rFonts w:ascii="Times New Roman" w:hAnsi="Times New Roman"/>
                <w:sz w:val="28"/>
                <w:szCs w:val="28"/>
              </w:rPr>
              <w:t xml:space="preserve">ГБУЗ «Яковлевская </w:t>
            </w:r>
            <w:r w:rsidR="002871C7">
              <w:rPr>
                <w:rFonts w:ascii="Times New Roman" w:hAnsi="Times New Roman"/>
                <w:sz w:val="28"/>
                <w:szCs w:val="28"/>
              </w:rPr>
              <w:t xml:space="preserve">ЦРБ» </w:t>
            </w:r>
            <w:proofErr w:type="spellStart"/>
            <w:r w:rsidR="000F341B">
              <w:rPr>
                <w:rFonts w:ascii="Times New Roman" w:hAnsi="Times New Roman"/>
                <w:sz w:val="28"/>
                <w:szCs w:val="28"/>
              </w:rPr>
              <w:t>Аплю</w:t>
            </w:r>
            <w:r w:rsidR="000F341B">
              <w:rPr>
                <w:rFonts w:ascii="Times New Roman" w:hAnsi="Times New Roman"/>
                <w:sz w:val="28"/>
                <w:szCs w:val="28"/>
              </w:rPr>
              <w:t>ш</w:t>
            </w:r>
            <w:r w:rsidR="000F341B">
              <w:rPr>
                <w:rFonts w:ascii="Times New Roman" w:hAnsi="Times New Roman"/>
                <w:sz w:val="28"/>
                <w:szCs w:val="28"/>
              </w:rPr>
              <w:t>кина</w:t>
            </w:r>
            <w:proofErr w:type="spellEnd"/>
            <w:r w:rsidR="000F341B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8F04FD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D" w:rsidRDefault="008F04F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D" w:rsidRPr="00957B3C" w:rsidRDefault="008F04F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выполнении решения МВК по охране труда в Яковлевском муниципальном район</w:t>
            </w:r>
            <w:bookmarkStart w:id="0" w:name="_GoBack"/>
            <w:bookmarkEnd w:id="0"/>
            <w:r w:rsidRPr="00957B3C">
              <w:rPr>
                <w:rFonts w:ascii="Times New Roman" w:hAnsi="Times New Roman"/>
                <w:sz w:val="28"/>
                <w:szCs w:val="28"/>
              </w:rPr>
              <w:t>е от 11 ноября 2019 года «О работе администрации в лесном и деревообрабатывающем производстве, распо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женном на территории Яковлевского муницип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го района ООО «Кедр», пункта приема и отгру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ки древесины № 535 по соблюдению законо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тельства об охране тру</w:t>
            </w:r>
            <w:r>
              <w:rPr>
                <w:rFonts w:ascii="Times New Roman" w:hAnsi="Times New Roman"/>
                <w:sz w:val="28"/>
                <w:szCs w:val="28"/>
              </w:rPr>
              <w:t>да по состоянию на 01 м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D" w:rsidRDefault="008F04F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4FD" w:rsidRPr="00957B3C" w:rsidRDefault="008F04FD" w:rsidP="008F04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8F04FD" w:rsidRDefault="008F04FD" w:rsidP="008F0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ООО «Кедр» </w:t>
            </w:r>
            <w:proofErr w:type="spellStart"/>
            <w:r w:rsidRPr="00957B3C">
              <w:rPr>
                <w:rFonts w:ascii="Times New Roman" w:hAnsi="Times New Roman"/>
                <w:sz w:val="28"/>
                <w:szCs w:val="28"/>
              </w:rPr>
              <w:t>Аббасов</w:t>
            </w:r>
            <w:proofErr w:type="spell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B3C">
              <w:rPr>
                <w:rFonts w:ascii="Times New Roman" w:hAnsi="Times New Roman"/>
                <w:sz w:val="28"/>
                <w:szCs w:val="28"/>
              </w:rPr>
              <w:t>Гара</w:t>
            </w:r>
            <w:proofErr w:type="spell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Аббас</w:t>
            </w:r>
          </w:p>
        </w:tc>
      </w:tr>
      <w:tr w:rsidR="00FC14C1" w:rsidRPr="00957B3C" w:rsidTr="00FE15F8">
        <w:trPr>
          <w:trHeight w:val="2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4C1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4C1" w:rsidRPr="00957B3C" w:rsidRDefault="007D3453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выполнении решения МВК по охране труда в Яковлевском муниципальном районе от 11 ноября 2019 года «О работе администрации в лесном и деревообрабатывающем </w:t>
            </w:r>
            <w:proofErr w:type="gramStart"/>
            <w:r w:rsidRPr="00957B3C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proofErr w:type="gram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распо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женном на территории Яковлевского муницип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го района ООО «Оникс-плюс», пункта приема и отгрузки древесины № 656 по соблюдению зак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дательства об охране тру</w:t>
            </w:r>
            <w:r w:rsidR="004238A1">
              <w:rPr>
                <w:rFonts w:ascii="Times New Roman" w:hAnsi="Times New Roman"/>
                <w:sz w:val="28"/>
                <w:szCs w:val="28"/>
              </w:rPr>
              <w:t>да по состоянию на 01 марта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4C1" w:rsidRPr="00957B3C" w:rsidRDefault="00FC14C1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4C1" w:rsidRPr="00957B3C" w:rsidRDefault="00FC14C1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FC14C1" w:rsidRPr="00957B3C" w:rsidRDefault="00FC14C1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74416A" w:rsidRPr="00957B3C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7D3453" w:rsidRPr="00957B3C">
              <w:rPr>
                <w:rFonts w:ascii="Times New Roman" w:hAnsi="Times New Roman"/>
                <w:sz w:val="28"/>
                <w:szCs w:val="28"/>
              </w:rPr>
              <w:t>Оникс-плюс</w:t>
            </w:r>
            <w:r w:rsidR="0021466C" w:rsidRPr="00957B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466C" w:rsidRPr="00957B3C" w:rsidRDefault="000F341B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Ю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и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</w:t>
            </w:r>
            <w:r w:rsidR="007D3453" w:rsidRPr="00957B3C">
              <w:rPr>
                <w:rFonts w:ascii="Times New Roman" w:hAnsi="Times New Roman"/>
                <w:sz w:val="28"/>
                <w:szCs w:val="28"/>
              </w:rPr>
              <w:t>нский</w:t>
            </w:r>
            <w:proofErr w:type="spellEnd"/>
          </w:p>
        </w:tc>
      </w:tr>
      <w:tr w:rsidR="001E5738" w:rsidRPr="00957B3C" w:rsidTr="00FE15F8">
        <w:trPr>
          <w:trHeight w:val="3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</w:t>
            </w:r>
            <w:r w:rsidR="00DD31C1" w:rsidRPr="00957B3C">
              <w:rPr>
                <w:rFonts w:ascii="Times New Roman" w:hAnsi="Times New Roman"/>
                <w:sz w:val="28"/>
                <w:szCs w:val="28"/>
              </w:rPr>
              <w:t>ИП Сергиенко Виктория Михайловн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аконодательства об охране труда по состоянию на 01 мая</w:t>
            </w:r>
            <w:r w:rsidR="009D2EEE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едицинских осмотров работ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ков. Об обеспечении работников спецодеждой, спецобувью и другими средствами индивиду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й защиты. О прохождении обучения по охране труда. О проведении специальной оценки условий труда</w:t>
            </w:r>
            <w:r w:rsidR="00C6524E" w:rsidRPr="00957B3C">
              <w:rPr>
                <w:rFonts w:ascii="Times New Roman" w:hAnsi="Times New Roman"/>
                <w:sz w:val="28"/>
                <w:szCs w:val="28"/>
              </w:rPr>
              <w:t>. О подготовке документов по охране труда, наличие которых носит обязательный харак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1E5738" w:rsidRPr="00957B3C" w:rsidRDefault="00DD31C1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ый предпри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матель Серги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ко Виктория Михайловна</w:t>
            </w:r>
            <w:r w:rsidR="001E5738"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738" w:rsidRPr="00957B3C" w:rsidTr="008F04F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C6524E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работе администрации</w:t>
            </w:r>
            <w:r w:rsidR="00DE6FAA" w:rsidRPr="00957B3C">
              <w:rPr>
                <w:rFonts w:ascii="Times New Roman" w:hAnsi="Times New Roman"/>
                <w:sz w:val="28"/>
                <w:szCs w:val="28"/>
              </w:rPr>
              <w:t xml:space="preserve"> магазина «Тина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ИП </w:t>
            </w:r>
            <w:r w:rsidR="00DE6FAA" w:rsidRPr="00957B3C">
              <w:rPr>
                <w:rFonts w:ascii="Times New Roman" w:hAnsi="Times New Roman"/>
                <w:sz w:val="28"/>
                <w:szCs w:val="28"/>
              </w:rPr>
              <w:t>Д</w:t>
            </w:r>
            <w:r w:rsidR="00DE6FAA"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="00DE6FAA" w:rsidRPr="00957B3C">
              <w:rPr>
                <w:rFonts w:ascii="Times New Roman" w:hAnsi="Times New Roman"/>
                <w:sz w:val="28"/>
                <w:szCs w:val="28"/>
              </w:rPr>
              <w:t xml:space="preserve">нилов Николай Иосифович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по соблюдению зак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дательства об охране т</w:t>
            </w:r>
            <w:r w:rsidR="009D2EEE">
              <w:rPr>
                <w:rFonts w:ascii="Times New Roman" w:hAnsi="Times New Roman"/>
                <w:sz w:val="28"/>
                <w:szCs w:val="28"/>
              </w:rPr>
              <w:t>руда по состоянию на 01 мая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обу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 по охране труда. О проведении специальной оценки условий труда. О подготовке документов по охране труда, наличие которых носит обя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тельный характ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1E5738" w:rsidRPr="00957B3C" w:rsidRDefault="00DE6FAA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ый предпри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матель Данилов Николай Иос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фович</w:t>
            </w:r>
            <w:r w:rsidR="001E5738"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5738" w:rsidRPr="00957B3C" w:rsidTr="00FE15F8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</w:t>
            </w:r>
            <w:r w:rsidR="00714A99" w:rsidRPr="00957B3C">
              <w:rPr>
                <w:rFonts w:ascii="Times New Roman" w:hAnsi="Times New Roman"/>
                <w:sz w:val="28"/>
                <w:szCs w:val="28"/>
              </w:rPr>
              <w:t xml:space="preserve">магазина «Новинка» ИП Кашин Александр Гаврилович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конодательства об охране т</w:t>
            </w:r>
            <w:r w:rsidR="009D2EEE">
              <w:rPr>
                <w:rFonts w:ascii="Times New Roman" w:hAnsi="Times New Roman"/>
                <w:sz w:val="28"/>
                <w:szCs w:val="28"/>
              </w:rPr>
              <w:t>руда по состоянию на 01 мая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обу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 по охране труда. О проведении специальной оценки условий</w:t>
            </w:r>
            <w:r w:rsidR="00035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9D2EEE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члены МВК по охране труда 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Яковлевского муниципального  района,</w:t>
            </w:r>
          </w:p>
          <w:p w:rsidR="001E5738" w:rsidRPr="00957B3C" w:rsidRDefault="00714A99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ИП Кашин Александр Г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рилович</w:t>
            </w:r>
          </w:p>
        </w:tc>
      </w:tr>
      <w:tr w:rsidR="001E5738" w:rsidRPr="00957B3C" w:rsidTr="00FE15F8">
        <w:trPr>
          <w:trHeight w:val="3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</w:t>
            </w:r>
            <w:r w:rsidR="00542117" w:rsidRPr="00957B3C">
              <w:rPr>
                <w:rFonts w:ascii="Times New Roman" w:hAnsi="Times New Roman"/>
                <w:sz w:val="28"/>
                <w:szCs w:val="28"/>
              </w:rPr>
              <w:t>магазина «Сельский» ИП Кашин Александр Гаврилови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конодательства об охране т</w:t>
            </w:r>
            <w:r w:rsidR="009D2EEE">
              <w:rPr>
                <w:rFonts w:ascii="Times New Roman" w:hAnsi="Times New Roman"/>
                <w:sz w:val="28"/>
                <w:szCs w:val="28"/>
              </w:rPr>
              <w:t>руда по состоянию на 01 мая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обу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 и проверки знаний по охране труда. О пров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ении инструктажей по охране тру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454250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1E5738" w:rsidRPr="00957B3C" w:rsidRDefault="00542117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ИП Кашин Александр Г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рилович</w:t>
            </w:r>
          </w:p>
        </w:tc>
      </w:tr>
      <w:tr w:rsidR="001E5738" w:rsidRPr="00957B3C" w:rsidTr="00FE15F8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</w:t>
            </w:r>
            <w:r w:rsidR="00DE6399">
              <w:rPr>
                <w:rFonts w:ascii="Times New Roman" w:hAnsi="Times New Roman"/>
                <w:sz w:val="28"/>
                <w:szCs w:val="28"/>
              </w:rPr>
              <w:t xml:space="preserve">НПО </w:t>
            </w:r>
            <w:proofErr w:type="spellStart"/>
            <w:r w:rsidR="00C459AE" w:rsidRPr="00957B3C">
              <w:rPr>
                <w:rFonts w:ascii="Times New Roman" w:hAnsi="Times New Roman"/>
                <w:sz w:val="28"/>
                <w:szCs w:val="28"/>
              </w:rPr>
              <w:t>Бипласт</w:t>
            </w:r>
            <w:proofErr w:type="spell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ю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дению законодательства об охране труда </w:t>
            </w:r>
            <w:r w:rsidR="009D2EEE">
              <w:rPr>
                <w:rFonts w:ascii="Times New Roman" w:hAnsi="Times New Roman"/>
                <w:sz w:val="28"/>
                <w:szCs w:val="28"/>
              </w:rPr>
              <w:t>по сост</w:t>
            </w:r>
            <w:r w:rsidR="009D2EEE">
              <w:rPr>
                <w:rFonts w:ascii="Times New Roman" w:hAnsi="Times New Roman"/>
                <w:sz w:val="28"/>
                <w:szCs w:val="28"/>
              </w:rPr>
              <w:t>о</w:t>
            </w:r>
            <w:r w:rsidR="009D2EEE">
              <w:rPr>
                <w:rFonts w:ascii="Times New Roman" w:hAnsi="Times New Roman"/>
                <w:sz w:val="28"/>
                <w:szCs w:val="28"/>
              </w:rPr>
              <w:t>янию на 01 сентября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ицинских осмотров работников. Об обеспечении работников спецодеждой, спецобувью и другими средствами индивидуальной защиты. О прохож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ии </w:t>
            </w:r>
            <w:proofErr w:type="gramStart"/>
            <w:r w:rsidRPr="00957B3C">
              <w:rPr>
                <w:rFonts w:ascii="Times New Roman" w:hAnsi="Times New Roman"/>
                <w:sz w:val="28"/>
                <w:szCs w:val="28"/>
              </w:rPr>
              <w:t>обучения по охране</w:t>
            </w:r>
            <w:proofErr w:type="gram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труда. О проведении сп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циальной оценки услови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45425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1E5738" w:rsidRPr="00957B3C" w:rsidRDefault="00C459AE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руководитель НПО </w:t>
            </w:r>
            <w:proofErr w:type="spellStart"/>
            <w:r w:rsidRPr="00957B3C">
              <w:rPr>
                <w:rFonts w:ascii="Times New Roman" w:hAnsi="Times New Roman"/>
                <w:sz w:val="28"/>
                <w:szCs w:val="28"/>
              </w:rPr>
              <w:t>Библаст</w:t>
            </w:r>
            <w:proofErr w:type="spellEnd"/>
            <w:r w:rsidR="00BB7562" w:rsidRPr="00957B3C">
              <w:rPr>
                <w:rFonts w:ascii="Times New Roman" w:hAnsi="Times New Roman"/>
                <w:sz w:val="28"/>
                <w:szCs w:val="28"/>
              </w:rPr>
              <w:t xml:space="preserve"> Горохов Але</w:t>
            </w:r>
            <w:r w:rsidR="00BB7562" w:rsidRPr="00957B3C">
              <w:rPr>
                <w:rFonts w:ascii="Times New Roman" w:hAnsi="Times New Roman"/>
                <w:sz w:val="28"/>
                <w:szCs w:val="28"/>
              </w:rPr>
              <w:t>к</w:t>
            </w:r>
            <w:r w:rsidR="00BB7562" w:rsidRPr="00957B3C">
              <w:rPr>
                <w:rFonts w:ascii="Times New Roman" w:hAnsi="Times New Roman"/>
                <w:sz w:val="28"/>
                <w:szCs w:val="28"/>
              </w:rPr>
              <w:t>сей Аркад</w:t>
            </w:r>
            <w:r w:rsidR="003D681F">
              <w:rPr>
                <w:rFonts w:ascii="Times New Roman" w:hAnsi="Times New Roman"/>
                <w:sz w:val="28"/>
                <w:szCs w:val="28"/>
              </w:rPr>
              <w:t>ь</w:t>
            </w:r>
            <w:r w:rsidR="00BB7562" w:rsidRPr="00957B3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</w:tr>
      <w:tr w:rsidR="001E5738" w:rsidRPr="00957B3C" w:rsidTr="00FE15F8">
        <w:trPr>
          <w:trHeight w:val="1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A52519" w:rsidP="008F0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04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работе администрац</w:t>
            </w:r>
            <w:proofErr w:type="gramStart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212F5C" w:rsidRPr="00957B3C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212F5C" w:rsidRPr="00957B3C">
              <w:rPr>
                <w:rFonts w:ascii="Times New Roman" w:hAnsi="Times New Roman"/>
                <w:sz w:val="28"/>
                <w:szCs w:val="28"/>
              </w:rPr>
              <w:t xml:space="preserve"> «Перекресток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аконодательства об охране труда </w:t>
            </w:r>
            <w:r w:rsidR="009D2EEE">
              <w:rPr>
                <w:rFonts w:ascii="Times New Roman" w:hAnsi="Times New Roman"/>
                <w:sz w:val="28"/>
                <w:szCs w:val="28"/>
              </w:rPr>
              <w:t>по состоянию на 01 сентября 2021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ции проведения предварительных и периоди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ких медицинских осмотров работников. Об об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печении работников спецодеждой, спецобувью и другими средствами индивидуальной защиты. О прохождении обучения по охране труда. О пров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ении специальной оценки услови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15F8" w:rsidRDefault="001E573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,</w:t>
            </w:r>
          </w:p>
          <w:p w:rsidR="001E5738" w:rsidRPr="00957B3C" w:rsidRDefault="00212F5C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руководитель ООО «Перекр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ток»</w:t>
            </w:r>
          </w:p>
        </w:tc>
      </w:tr>
      <w:tr w:rsidR="001E5738" w:rsidRPr="00957B3C" w:rsidTr="00FE15F8">
        <w:trPr>
          <w:trHeight w:val="1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б организации проведения </w:t>
            </w:r>
            <w:proofErr w:type="gramStart"/>
            <w:r w:rsidRPr="00957B3C">
              <w:rPr>
                <w:rFonts w:ascii="Times New Roman" w:hAnsi="Times New Roman"/>
                <w:sz w:val="28"/>
                <w:szCs w:val="28"/>
              </w:rPr>
              <w:t>обучения по охране</w:t>
            </w:r>
            <w:proofErr w:type="gramEnd"/>
            <w:r w:rsidRPr="00957B3C">
              <w:rPr>
                <w:rFonts w:ascii="Times New Roman" w:hAnsi="Times New Roman"/>
                <w:sz w:val="28"/>
                <w:szCs w:val="28"/>
              </w:rPr>
              <w:t xml:space="preserve"> труда на территории Яковлевского муниципаль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6399" w:rsidRPr="00957B3C" w:rsidRDefault="001E573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</w:t>
            </w:r>
          </w:p>
        </w:tc>
      </w:tr>
      <w:tr w:rsidR="001E5738" w:rsidRPr="00957B3C" w:rsidTr="00FE15F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8F04F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б организации проведения специальной оценки условий труда на территории Яковлевского му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2677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члены МВК по охране труда 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lastRenderedPageBreak/>
              <w:t>Яковлевского муниципального  района</w:t>
            </w:r>
          </w:p>
        </w:tc>
      </w:tr>
      <w:tr w:rsidR="001E5738" w:rsidRPr="00957B3C" w:rsidTr="00FE15F8">
        <w:trPr>
          <w:trHeight w:val="20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A52519" w:rsidP="008F04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F04F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плане работы межведомственной </w:t>
            </w:r>
            <w:r w:rsidR="009D2EEE">
              <w:rPr>
                <w:rFonts w:ascii="Times New Roman" w:hAnsi="Times New Roman"/>
                <w:sz w:val="28"/>
                <w:szCs w:val="28"/>
              </w:rPr>
              <w:t>комиссии по охране труда на 2022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члены МВК по охране труда  Яковлевского муниципального  района</w:t>
            </w:r>
          </w:p>
        </w:tc>
      </w:tr>
      <w:tr w:rsidR="001E5738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38" w:rsidRPr="00957B3C" w:rsidRDefault="001E5738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C4C" w:rsidRPr="00957B3C" w:rsidRDefault="00232C4C" w:rsidP="00FE15F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2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39" w:rsidRDefault="00686139" w:rsidP="00FE15F8">
      <w:pPr>
        <w:spacing w:after="0" w:line="240" w:lineRule="auto"/>
      </w:pPr>
      <w:r>
        <w:separator/>
      </w:r>
    </w:p>
  </w:endnote>
  <w:endnote w:type="continuationSeparator" w:id="0">
    <w:p w:rsidR="00686139" w:rsidRDefault="00686139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39" w:rsidRDefault="00686139" w:rsidP="00FE15F8">
      <w:pPr>
        <w:spacing w:after="0" w:line="240" w:lineRule="auto"/>
      </w:pPr>
      <w:r>
        <w:separator/>
      </w:r>
    </w:p>
  </w:footnote>
  <w:footnote w:type="continuationSeparator" w:id="0">
    <w:p w:rsidR="00686139" w:rsidRDefault="00686139" w:rsidP="00FE1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24B2B"/>
    <w:rsid w:val="00035778"/>
    <w:rsid w:val="000772C3"/>
    <w:rsid w:val="000A1577"/>
    <w:rsid w:val="000C3983"/>
    <w:rsid w:val="000E66DE"/>
    <w:rsid w:val="000F341B"/>
    <w:rsid w:val="000F617B"/>
    <w:rsid w:val="000F64F7"/>
    <w:rsid w:val="00105328"/>
    <w:rsid w:val="00123C37"/>
    <w:rsid w:val="00155952"/>
    <w:rsid w:val="0015777C"/>
    <w:rsid w:val="00164D5F"/>
    <w:rsid w:val="00165890"/>
    <w:rsid w:val="00171C81"/>
    <w:rsid w:val="001A6E2E"/>
    <w:rsid w:val="001C34F8"/>
    <w:rsid w:val="001E5738"/>
    <w:rsid w:val="00212A8C"/>
    <w:rsid w:val="00212F5C"/>
    <w:rsid w:val="00213DA6"/>
    <w:rsid w:val="0021466C"/>
    <w:rsid w:val="00232C4C"/>
    <w:rsid w:val="0024478D"/>
    <w:rsid w:val="0025578A"/>
    <w:rsid w:val="002871C7"/>
    <w:rsid w:val="00293FD4"/>
    <w:rsid w:val="002E08F1"/>
    <w:rsid w:val="002E3186"/>
    <w:rsid w:val="00304720"/>
    <w:rsid w:val="00313C83"/>
    <w:rsid w:val="00315266"/>
    <w:rsid w:val="003C4810"/>
    <w:rsid w:val="003D681F"/>
    <w:rsid w:val="003F6E0B"/>
    <w:rsid w:val="00417D51"/>
    <w:rsid w:val="004238A1"/>
    <w:rsid w:val="004300C6"/>
    <w:rsid w:val="00454250"/>
    <w:rsid w:val="004728DC"/>
    <w:rsid w:val="00474A73"/>
    <w:rsid w:val="00475859"/>
    <w:rsid w:val="00476A4A"/>
    <w:rsid w:val="004A487E"/>
    <w:rsid w:val="004D1929"/>
    <w:rsid w:val="005321E6"/>
    <w:rsid w:val="00542117"/>
    <w:rsid w:val="00591878"/>
    <w:rsid w:val="005A3EF2"/>
    <w:rsid w:val="005C7D21"/>
    <w:rsid w:val="00606995"/>
    <w:rsid w:val="006133D1"/>
    <w:rsid w:val="006474FB"/>
    <w:rsid w:val="00686139"/>
    <w:rsid w:val="006F1A1E"/>
    <w:rsid w:val="006F49E2"/>
    <w:rsid w:val="006F6F78"/>
    <w:rsid w:val="00700B2E"/>
    <w:rsid w:val="00714A99"/>
    <w:rsid w:val="0071637D"/>
    <w:rsid w:val="00720A5C"/>
    <w:rsid w:val="0073114C"/>
    <w:rsid w:val="00733CB1"/>
    <w:rsid w:val="0074416A"/>
    <w:rsid w:val="00752584"/>
    <w:rsid w:val="0078574A"/>
    <w:rsid w:val="00790853"/>
    <w:rsid w:val="007C7C23"/>
    <w:rsid w:val="007D3453"/>
    <w:rsid w:val="007D7466"/>
    <w:rsid w:val="007F72A5"/>
    <w:rsid w:val="00826188"/>
    <w:rsid w:val="00831DBC"/>
    <w:rsid w:val="008500EC"/>
    <w:rsid w:val="0085312A"/>
    <w:rsid w:val="00892212"/>
    <w:rsid w:val="0089558C"/>
    <w:rsid w:val="008B387B"/>
    <w:rsid w:val="008D6D3F"/>
    <w:rsid w:val="008F04FD"/>
    <w:rsid w:val="009022E2"/>
    <w:rsid w:val="00903436"/>
    <w:rsid w:val="00922B0C"/>
    <w:rsid w:val="00957B3C"/>
    <w:rsid w:val="0096599E"/>
    <w:rsid w:val="00967666"/>
    <w:rsid w:val="009B7806"/>
    <w:rsid w:val="009C5CDF"/>
    <w:rsid w:val="009D2EEE"/>
    <w:rsid w:val="009F717A"/>
    <w:rsid w:val="00A03AB7"/>
    <w:rsid w:val="00A21B0E"/>
    <w:rsid w:val="00A35F43"/>
    <w:rsid w:val="00A37126"/>
    <w:rsid w:val="00A52519"/>
    <w:rsid w:val="00A531C0"/>
    <w:rsid w:val="00A55A41"/>
    <w:rsid w:val="00A7101F"/>
    <w:rsid w:val="00A826A4"/>
    <w:rsid w:val="00AA1DF5"/>
    <w:rsid w:val="00AD1DFC"/>
    <w:rsid w:val="00B17877"/>
    <w:rsid w:val="00B52465"/>
    <w:rsid w:val="00B67586"/>
    <w:rsid w:val="00B8058E"/>
    <w:rsid w:val="00BA27B8"/>
    <w:rsid w:val="00BB2677"/>
    <w:rsid w:val="00BB7562"/>
    <w:rsid w:val="00C459AE"/>
    <w:rsid w:val="00C5016A"/>
    <w:rsid w:val="00C5509E"/>
    <w:rsid w:val="00C61AB9"/>
    <w:rsid w:val="00C649EA"/>
    <w:rsid w:val="00C6524E"/>
    <w:rsid w:val="00C73B7D"/>
    <w:rsid w:val="00CA0EEE"/>
    <w:rsid w:val="00CB0BB6"/>
    <w:rsid w:val="00CC2AA1"/>
    <w:rsid w:val="00CC36D5"/>
    <w:rsid w:val="00CC78AD"/>
    <w:rsid w:val="00CD56A4"/>
    <w:rsid w:val="00CF6CCA"/>
    <w:rsid w:val="00D11FEE"/>
    <w:rsid w:val="00D24C29"/>
    <w:rsid w:val="00D35EE5"/>
    <w:rsid w:val="00D4063E"/>
    <w:rsid w:val="00D75567"/>
    <w:rsid w:val="00D93BFB"/>
    <w:rsid w:val="00DB49BC"/>
    <w:rsid w:val="00DD31C1"/>
    <w:rsid w:val="00DD453E"/>
    <w:rsid w:val="00DE6399"/>
    <w:rsid w:val="00DE6FAA"/>
    <w:rsid w:val="00E17CE3"/>
    <w:rsid w:val="00E20E9F"/>
    <w:rsid w:val="00E83736"/>
    <w:rsid w:val="00E97A07"/>
    <w:rsid w:val="00EA6E27"/>
    <w:rsid w:val="00EF2E06"/>
    <w:rsid w:val="00EF41CC"/>
    <w:rsid w:val="00F06244"/>
    <w:rsid w:val="00F1288F"/>
    <w:rsid w:val="00F87112"/>
    <w:rsid w:val="00FA37B3"/>
    <w:rsid w:val="00FC14C1"/>
    <w:rsid w:val="00FC7ED2"/>
    <w:rsid w:val="00FD64D1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AFA4-903F-4065-805F-E0D449A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0-11-19T00:55:00Z</cp:lastPrinted>
  <dcterms:created xsi:type="dcterms:W3CDTF">2013-11-07T06:47:00Z</dcterms:created>
  <dcterms:modified xsi:type="dcterms:W3CDTF">2020-11-19T00:55:00Z</dcterms:modified>
</cp:coreProperties>
</file>